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EEF" w14:textId="77777777" w:rsidR="007A6997" w:rsidRPr="00FE7D65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(MÔ HÌNH LỚP)</w:t>
      </w:r>
    </w:p>
    <w:p w14:paraId="75D2C086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3130D27C" w14:textId="77777777" w:rsidR="00BD395A" w:rsidRPr="00F8452E" w:rsidRDefault="00BD395A" w:rsidP="00BD395A">
      <w:pPr>
        <w:pStyle w:val="ListParagraph"/>
        <w:numPr>
          <w:ilvl w:val="0"/>
          <w:numId w:val="25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ọc Phát (Facilitator)</w:t>
      </w:r>
    </w:p>
    <w:p w14:paraId="3907B7FD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Thanh Vy (Timekeeper)</w:t>
      </w:r>
    </w:p>
    <w:p w14:paraId="782A2FAF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0574576C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Mai Nhật Hào (Note Taker)</w:t>
      </w:r>
    </w:p>
    <w:p w14:paraId="5B4A6DAD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4143024"/>
      <w:r w:rsidRPr="00F8452E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  <w:bookmarkEnd w:id="0"/>
    </w:p>
    <w:p w14:paraId="515E5C77" w14:textId="77777777" w:rsidR="00BD395A" w:rsidRPr="00F8452E" w:rsidRDefault="00BD395A" w:rsidP="00BD395A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hời gian thực hiện: Từ 15/08/2023 đến 06/11/2023 (12 tuần)</w:t>
      </w:r>
    </w:p>
    <w:p w14:paraId="609F01C6" w14:textId="77777777" w:rsidR="00EF68BD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4F13F0EE" w14:textId="2A0EB11F" w:rsidR="00936B04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 hình lớp </w:t>
      </w:r>
      <w:r w:rsidR="00E729C9">
        <w:rPr>
          <w:rFonts w:ascii="Times New Roman" w:hAnsi="Times New Roman" w:cs="Times New Roman"/>
          <w:b/>
          <w:sz w:val="26"/>
          <w:szCs w:val="26"/>
        </w:rPr>
        <w:t xml:space="preserve">thực thể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936B04" w:rsidRPr="00376689">
        <w:rPr>
          <w:rFonts w:ascii="Times New Roman" w:hAnsi="Times New Roman" w:cs="Times New Roman"/>
          <w:b/>
          <w:sz w:val="26"/>
          <w:szCs w:val="26"/>
        </w:rPr>
        <w:t>Class Diagram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57C3F110" w14:textId="56560907" w:rsidR="00E729C9" w:rsidRPr="00E729C9" w:rsidRDefault="001723F8" w:rsidP="00E729C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D49B668" wp14:editId="3DA545FB">
            <wp:extent cx="6507480" cy="4579620"/>
            <wp:effectExtent l="0" t="0" r="7620" b="0"/>
            <wp:docPr id="53206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37E3" w14:textId="77777777" w:rsidR="00376689" w:rsidRPr="001F3696" w:rsidRDefault="00376689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36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ặc tả </w:t>
      </w:r>
      <w:r w:rsidR="00A1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ớp:</w:t>
      </w:r>
    </w:p>
    <w:p w14:paraId="1D61A7C4" w14:textId="675E45EC" w:rsidR="00982E9A" w:rsidRPr="00895F93" w:rsidRDefault="00A13CA5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ực thể </w:t>
      </w:r>
      <w:r w:rsidR="0063348D">
        <w:rPr>
          <w:color w:val="000000" w:themeColor="text1"/>
          <w:sz w:val="26"/>
          <w:szCs w:val="26"/>
        </w:rPr>
        <w:t>NhanVien</w:t>
      </w:r>
      <w:r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56"/>
        <w:gridCol w:w="2181"/>
        <w:gridCol w:w="2275"/>
      </w:tblGrid>
      <w:tr w:rsidR="00982E9A" w14:paraId="4B4A84C4" w14:textId="77777777" w:rsidTr="00DD07C1">
        <w:tc>
          <w:tcPr>
            <w:tcW w:w="708" w:type="dxa"/>
          </w:tcPr>
          <w:p w14:paraId="76BBE1CB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20D222F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56" w:type="dxa"/>
          </w:tcPr>
          <w:p w14:paraId="3893CE5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81" w:type="dxa"/>
          </w:tcPr>
          <w:p w14:paraId="1960E34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34FC3A0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982E9A" w14:paraId="38CCBB7D" w14:textId="77777777" w:rsidTr="00DD07C1">
        <w:tc>
          <w:tcPr>
            <w:tcW w:w="708" w:type="dxa"/>
          </w:tcPr>
          <w:p w14:paraId="04D440D4" w14:textId="77777777" w:rsidR="00982E9A" w:rsidRPr="003736A1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3237" w:type="dxa"/>
          </w:tcPr>
          <w:p w14:paraId="5DC7AE86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56" w:type="dxa"/>
          </w:tcPr>
          <w:p w14:paraId="507F3CA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3C466A5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6A9B17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379CD883" w14:textId="77777777" w:rsidTr="00DD07C1">
        <w:tc>
          <w:tcPr>
            <w:tcW w:w="708" w:type="dxa"/>
          </w:tcPr>
          <w:p w14:paraId="21418740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69EE57BF" w14:textId="789061A3" w:rsidR="00982E9A" w:rsidRPr="00E975CF" w:rsidRDefault="008536D1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256" w:type="dxa"/>
          </w:tcPr>
          <w:p w14:paraId="77A92EBF" w14:textId="01592BCC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07358F6" w14:textId="339901D1" w:rsidR="00982E9A" w:rsidRPr="000E3DF9" w:rsidRDefault="009F2EFE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nhân viên có dạng: NVXXX với XXX là 3 số </w:t>
            </w:r>
            <w:r w:rsidR="0094780E"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</w:p>
        </w:tc>
        <w:tc>
          <w:tcPr>
            <w:tcW w:w="2275" w:type="dxa"/>
          </w:tcPr>
          <w:p w14:paraId="5428ADB5" w14:textId="618CBC0C" w:rsidR="00982E9A" w:rsidRPr="000E3DF9" w:rsidRDefault="007404C7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982E9A" w14:paraId="099E654C" w14:textId="77777777" w:rsidTr="00DD07C1">
        <w:tc>
          <w:tcPr>
            <w:tcW w:w="708" w:type="dxa"/>
          </w:tcPr>
          <w:p w14:paraId="172AF8AD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6692CB94" w14:textId="24AED13C" w:rsidR="00982E9A" w:rsidRPr="00E975CF" w:rsidRDefault="007E145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1256" w:type="dxa"/>
          </w:tcPr>
          <w:p w14:paraId="2898D897" w14:textId="5E4886C2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AB9DAF2" w14:textId="5237FD90" w:rsidR="00982E9A" w:rsidRPr="000E3DF9" w:rsidRDefault="005B557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Không được chứa ký tự đặc biệt</w:t>
            </w:r>
          </w:p>
        </w:tc>
        <w:tc>
          <w:tcPr>
            <w:tcW w:w="2275" w:type="dxa"/>
          </w:tcPr>
          <w:p w14:paraId="17113156" w14:textId="77777777" w:rsidR="00982E9A" w:rsidRPr="000E3DF9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82E9A" w14:paraId="549C0875" w14:textId="77777777" w:rsidTr="00DD07C1">
        <w:tc>
          <w:tcPr>
            <w:tcW w:w="708" w:type="dxa"/>
          </w:tcPr>
          <w:p w14:paraId="1CA0B8CD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5CDE600C" w14:textId="7823822B" w:rsidR="00982E9A" w:rsidRPr="00E975CF" w:rsidRDefault="007E145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1256" w:type="dxa"/>
          </w:tcPr>
          <w:p w14:paraId="5A178273" w14:textId="255B56AB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52F46AAA" w14:textId="121DBA43" w:rsidR="00982E9A" w:rsidRPr="000E3DF9" w:rsidRDefault="0084479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Chỉ có thể là 0 hoặc 1</w:t>
            </w:r>
          </w:p>
        </w:tc>
        <w:tc>
          <w:tcPr>
            <w:tcW w:w="2275" w:type="dxa"/>
          </w:tcPr>
          <w:p w14:paraId="05ACE363" w14:textId="423C398F" w:rsidR="00982E9A" w:rsidRPr="000E3DF9" w:rsidRDefault="000E3DF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1 = Chưa xác định, </w:t>
            </w:r>
            <w:r w:rsidR="00844799" w:rsidRPr="000E3DF9">
              <w:rPr>
                <w:rFonts w:ascii="Times New Roman" w:hAnsi="Times New Roman"/>
                <w:bCs/>
                <w:sz w:val="26"/>
                <w:szCs w:val="26"/>
              </w:rPr>
              <w:t>0 = Nam, 1 = Nữ</w:t>
            </w:r>
          </w:p>
        </w:tc>
      </w:tr>
      <w:tr w:rsidR="00982E9A" w14:paraId="07034218" w14:textId="77777777" w:rsidTr="00DD07C1">
        <w:tc>
          <w:tcPr>
            <w:tcW w:w="708" w:type="dxa"/>
          </w:tcPr>
          <w:p w14:paraId="00FD52E4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116194E7" w14:textId="3FBED002" w:rsidR="00982E9A" w:rsidRPr="00E975CF" w:rsidRDefault="00D45BE8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256" w:type="dxa"/>
          </w:tcPr>
          <w:p w14:paraId="679A0B81" w14:textId="4B9893E8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cal</w:t>
            </w:r>
            <w:r w:rsidR="00FF4E9C">
              <w:rPr>
                <w:rFonts w:ascii="Times New Roman" w:hAnsi="Times New Roman"/>
                <w:b/>
                <w:sz w:val="26"/>
                <w:szCs w:val="26"/>
              </w:rPr>
              <w:t>D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ate</w:t>
            </w:r>
          </w:p>
        </w:tc>
        <w:tc>
          <w:tcPr>
            <w:tcW w:w="2181" w:type="dxa"/>
          </w:tcPr>
          <w:p w14:paraId="1BB831F0" w14:textId="1EDF6476" w:rsidR="00982E9A" w:rsidRPr="000E3DF9" w:rsidRDefault="0074170D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Phải trước ngày hiện tại</w:t>
            </w:r>
          </w:p>
        </w:tc>
        <w:tc>
          <w:tcPr>
            <w:tcW w:w="2275" w:type="dxa"/>
          </w:tcPr>
          <w:p w14:paraId="04608CB9" w14:textId="77777777" w:rsidR="00982E9A" w:rsidRPr="000E3DF9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82E9A" w14:paraId="6FB551EC" w14:textId="77777777" w:rsidTr="00DD07C1">
        <w:tc>
          <w:tcPr>
            <w:tcW w:w="708" w:type="dxa"/>
          </w:tcPr>
          <w:p w14:paraId="230B3EA1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016E6AE7" w14:textId="181CD365" w:rsidR="00982E9A" w:rsidRPr="00E975CF" w:rsidRDefault="006A451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ucVu</w:t>
            </w:r>
          </w:p>
        </w:tc>
        <w:tc>
          <w:tcPr>
            <w:tcW w:w="1256" w:type="dxa"/>
          </w:tcPr>
          <w:p w14:paraId="0407CD2E" w14:textId="3EA3E097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3A570619" w14:textId="6BA25DA2" w:rsidR="00982E9A" w:rsidRPr="000E3DF9" w:rsidRDefault="0031689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Chỉ có thể là </w:t>
            </w:r>
            <w:r w:rsidR="00E40BCC" w:rsidRPr="000E3DF9">
              <w:rPr>
                <w:rFonts w:ascii="Times New Roman" w:hAnsi="Times New Roman"/>
                <w:bCs/>
                <w:sz w:val="26"/>
                <w:szCs w:val="26"/>
              </w:rPr>
              <w:t>-1, 0 và 1</w:t>
            </w:r>
          </w:p>
        </w:tc>
        <w:tc>
          <w:tcPr>
            <w:tcW w:w="2275" w:type="dxa"/>
          </w:tcPr>
          <w:p w14:paraId="3791CEBF" w14:textId="031B0395" w:rsidR="00982E9A" w:rsidRPr="000E3DF9" w:rsidRDefault="0031689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-1 = Chưa xác định,</w:t>
            </w:r>
            <w:r w:rsidR="00E40BCC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0 = Nhân viên, 1 = Quản lý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</w:p>
        </w:tc>
      </w:tr>
      <w:tr w:rsidR="00982E9A" w14:paraId="22359936" w14:textId="77777777" w:rsidTr="00DD07C1">
        <w:tc>
          <w:tcPr>
            <w:tcW w:w="708" w:type="dxa"/>
          </w:tcPr>
          <w:p w14:paraId="1A14B117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26DA77A1" w14:textId="60707E38" w:rsidR="00982E9A" w:rsidRPr="00E975CF" w:rsidRDefault="006A451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256" w:type="dxa"/>
          </w:tcPr>
          <w:p w14:paraId="262C1EC7" w14:textId="10CBDD61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5A5701E" w14:textId="7A5B628E" w:rsidR="00982E9A" w:rsidRPr="000E3DF9" w:rsidRDefault="00524478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Phải là một </w:t>
            </w:r>
            <w:r w:rsidR="00E253C6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dãy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số có 10 ký tự</w:t>
            </w:r>
            <w:r w:rsidR="00E253C6" w:rsidRPr="000E3DF9">
              <w:rPr>
                <w:rFonts w:ascii="Times New Roman" w:hAnsi="Times New Roman"/>
                <w:bCs/>
                <w:sz w:val="26"/>
                <w:szCs w:val="26"/>
              </w:rPr>
              <w:t>, bắt đầu bằng số 0</w:t>
            </w:r>
          </w:p>
        </w:tc>
        <w:tc>
          <w:tcPr>
            <w:tcW w:w="2275" w:type="dxa"/>
          </w:tcPr>
          <w:p w14:paraId="36CAEEBD" w14:textId="77777777" w:rsidR="00982E9A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68D723DE" w14:textId="77777777" w:rsidTr="00DD07C1">
        <w:tc>
          <w:tcPr>
            <w:tcW w:w="708" w:type="dxa"/>
          </w:tcPr>
          <w:p w14:paraId="7D436A34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1E4E58EF" w14:textId="160F2C1E" w:rsidR="00982E9A" w:rsidRPr="00E975CF" w:rsidRDefault="00F3394F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256" w:type="dxa"/>
          </w:tcPr>
          <w:p w14:paraId="3EB68F08" w14:textId="55628EF6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7C9A074F" w14:textId="5F0E8FBD" w:rsidR="00982E9A" w:rsidRPr="000E3DF9" w:rsidRDefault="00E253C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</w:p>
        </w:tc>
        <w:tc>
          <w:tcPr>
            <w:tcW w:w="2275" w:type="dxa"/>
          </w:tcPr>
          <w:p w14:paraId="3C1766FF" w14:textId="77777777" w:rsidR="00982E9A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5CD02D47" w14:textId="77777777" w:rsidTr="00DD07C1">
        <w:tc>
          <w:tcPr>
            <w:tcW w:w="708" w:type="dxa"/>
          </w:tcPr>
          <w:p w14:paraId="2087F6AF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237" w:type="dxa"/>
          </w:tcPr>
          <w:p w14:paraId="1B0F54CB" w14:textId="271A8C58" w:rsidR="00982E9A" w:rsidRPr="00E975CF" w:rsidRDefault="00F3394F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hDaiDien</w:t>
            </w:r>
          </w:p>
        </w:tc>
        <w:tc>
          <w:tcPr>
            <w:tcW w:w="1256" w:type="dxa"/>
          </w:tcPr>
          <w:p w14:paraId="3634B295" w14:textId="60B23786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1EB3D8DF" w14:textId="77777777" w:rsidR="00982E9A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939536" w14:textId="72DB6ADF" w:rsidR="00982E9A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2E26" w14:paraId="3817050F" w14:textId="77777777" w:rsidTr="00DD07C1">
        <w:tc>
          <w:tcPr>
            <w:tcW w:w="708" w:type="dxa"/>
          </w:tcPr>
          <w:p w14:paraId="443F33A7" w14:textId="61403216" w:rsidR="004C2E26" w:rsidRPr="00E975CF" w:rsidRDefault="004C2E2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3237" w:type="dxa"/>
          </w:tcPr>
          <w:p w14:paraId="47AD5D2B" w14:textId="7A18282A" w:rsidR="004C2E26" w:rsidRDefault="004C2E2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</w:p>
        </w:tc>
        <w:tc>
          <w:tcPr>
            <w:tcW w:w="1256" w:type="dxa"/>
          </w:tcPr>
          <w:p w14:paraId="60DC09BE" w14:textId="7E260DC5" w:rsidR="004C2E26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81" w:type="dxa"/>
          </w:tcPr>
          <w:p w14:paraId="746EB708" w14:textId="77777777" w:rsidR="004C2E26" w:rsidRDefault="004C2E2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6709528" w14:textId="556DAC0E" w:rsidR="004C2E26" w:rsidRDefault="004C2E2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055D9F9E" w14:textId="77777777" w:rsidTr="00DD07C1">
        <w:tc>
          <w:tcPr>
            <w:tcW w:w="708" w:type="dxa"/>
          </w:tcPr>
          <w:p w14:paraId="3965F5F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17996078" w14:textId="53909DDA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56" w:type="dxa"/>
          </w:tcPr>
          <w:p w14:paraId="7216925D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66F9F18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B35F5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:rsidRPr="0036178B" w14:paraId="7D415F3A" w14:textId="77777777" w:rsidTr="00DD07C1">
        <w:tc>
          <w:tcPr>
            <w:tcW w:w="708" w:type="dxa"/>
          </w:tcPr>
          <w:p w14:paraId="73C13268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55B7C0F5" w14:textId="31419BA3" w:rsidR="00982E9A" w:rsidRPr="00E975CF" w:rsidRDefault="00982E9A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MaNV(string ma</w:t>
            </w:r>
            <w:r w:rsidR="004D7437">
              <w:rPr>
                <w:rFonts w:ascii="Times New Roman" w:hAnsi="Times New Roman"/>
                <w:sz w:val="26"/>
                <w:szCs w:val="26"/>
              </w:rPr>
              <w:t>NV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56" w:type="dxa"/>
          </w:tcPr>
          <w:p w14:paraId="0572568B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0E6EB651" w14:textId="4F742C36" w:rsidR="00982E9A" w:rsidRPr="00E975CF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day số the</w:t>
            </w:r>
            <w:r w:rsidR="00992E12">
              <w:rPr>
                <w:rFonts w:ascii="Times New Roman" w:hAnsi="Times New Roman"/>
                <w:sz w:val="26"/>
                <w:szCs w:val="26"/>
              </w:rPr>
              <w:t>o</w:t>
            </w:r>
            <w:r w:rsidR="008D4588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dạng: NVXXX với XXX là 3 số </w:t>
            </w:r>
            <w:r w:rsidR="00483865"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="008D4588"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</w:p>
        </w:tc>
        <w:tc>
          <w:tcPr>
            <w:tcW w:w="2275" w:type="dxa"/>
          </w:tcPr>
          <w:p w14:paraId="4854EE28" w14:textId="67763D8B" w:rsidR="00982E9A" w:rsidRPr="0036178B" w:rsidRDefault="007404C7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DD07C1" w:rsidRPr="0036178B" w14:paraId="161999A6" w14:textId="77777777" w:rsidTr="00DD07C1">
        <w:tc>
          <w:tcPr>
            <w:tcW w:w="708" w:type="dxa"/>
          </w:tcPr>
          <w:p w14:paraId="4FEF2716" w14:textId="77777777" w:rsidR="00DD07C1" w:rsidRPr="00E975CF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24BB49F1" w14:textId="282366A6" w:rsidR="00DD07C1" w:rsidRPr="00E975CF" w:rsidRDefault="00DD07C1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Ten(string hoTen)</w:t>
            </w:r>
          </w:p>
        </w:tc>
        <w:tc>
          <w:tcPr>
            <w:tcW w:w="1256" w:type="dxa"/>
          </w:tcPr>
          <w:p w14:paraId="401058F3" w14:textId="561AB16D" w:rsidR="00DD07C1" w:rsidRDefault="00F6301D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4E31372C" w14:textId="3610C215" w:rsidR="00DD07C1" w:rsidRPr="0036178B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11E651B" w14:textId="2F038BA3" w:rsidR="00DD07C1" w:rsidRPr="0036178B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57C85EBA" w14:textId="77777777" w:rsidTr="00DD07C1">
        <w:tc>
          <w:tcPr>
            <w:tcW w:w="708" w:type="dxa"/>
          </w:tcPr>
          <w:p w14:paraId="6F282ACD" w14:textId="77777777" w:rsidR="00DD07C1" w:rsidRPr="00E975CF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237" w:type="dxa"/>
          </w:tcPr>
          <w:p w14:paraId="72FEEED5" w14:textId="0E312FD3" w:rsidR="00DD07C1" w:rsidRPr="00E975CF" w:rsidRDefault="00186A04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GioiTinh(int gioiTinh)</w:t>
            </w:r>
          </w:p>
        </w:tc>
        <w:tc>
          <w:tcPr>
            <w:tcW w:w="1256" w:type="dxa"/>
          </w:tcPr>
          <w:p w14:paraId="391D6507" w14:textId="4CDADC00" w:rsidR="00DD07C1" w:rsidRDefault="00F6301D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7B99CED" w14:textId="3D290B92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6C612B4" w14:textId="35F96F21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1EDC8E65" w14:textId="77777777" w:rsidTr="00DD07C1">
        <w:tc>
          <w:tcPr>
            <w:tcW w:w="708" w:type="dxa"/>
          </w:tcPr>
          <w:p w14:paraId="3CE6EF85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027F9504" w14:textId="13D2C114" w:rsidR="00DD07C1" w:rsidRDefault="00186A04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Sinh(LocalDate ngaySinh)</w:t>
            </w:r>
          </w:p>
        </w:tc>
        <w:tc>
          <w:tcPr>
            <w:tcW w:w="1256" w:type="dxa"/>
          </w:tcPr>
          <w:p w14:paraId="738469CE" w14:textId="399A1971" w:rsidR="00DD07C1" w:rsidRDefault="00634F2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9DBFC40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768E9C2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305AC335" w14:textId="77777777" w:rsidTr="00DD07C1">
        <w:tc>
          <w:tcPr>
            <w:tcW w:w="708" w:type="dxa"/>
          </w:tcPr>
          <w:p w14:paraId="0E4F8725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1C0050BD" w14:textId="12168790" w:rsidR="00DD07C1" w:rsidRDefault="00DD07C1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6" w:type="dxa"/>
          </w:tcPr>
          <w:p w14:paraId="53262246" w14:textId="2DCA9F8F" w:rsidR="00DD07C1" w:rsidRDefault="00634F2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8FDB96F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8BFC7A4" w14:textId="48800451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69C910EF" w14:textId="77777777" w:rsidTr="00DD07C1">
        <w:tc>
          <w:tcPr>
            <w:tcW w:w="708" w:type="dxa"/>
          </w:tcPr>
          <w:p w14:paraId="24FF9FEC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7DA6E823" w14:textId="1BF6DBE2" w:rsidR="00DD07C1" w:rsidRDefault="00DD07C1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6" w:type="dxa"/>
          </w:tcPr>
          <w:p w14:paraId="07248AE4" w14:textId="19E3814C" w:rsidR="00DD07C1" w:rsidRDefault="00634F2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1FF11031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E06E696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5F505586" w14:textId="77777777" w:rsidTr="00DD07C1">
        <w:tc>
          <w:tcPr>
            <w:tcW w:w="708" w:type="dxa"/>
          </w:tcPr>
          <w:p w14:paraId="619B982F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292A2A7A" w14:textId="42FA6646" w:rsidR="00DD07C1" w:rsidRDefault="00DD07C1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6" w:type="dxa"/>
          </w:tcPr>
          <w:p w14:paraId="51AC5745" w14:textId="491E23E2" w:rsidR="00DD07C1" w:rsidRDefault="00634F2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5B9CE0CF" w14:textId="020E31A9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C6950DF" w14:textId="685E3B1A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4EDF9CD1" w14:textId="77777777" w:rsidTr="00DD07C1">
        <w:tc>
          <w:tcPr>
            <w:tcW w:w="708" w:type="dxa"/>
          </w:tcPr>
          <w:p w14:paraId="27EDDFB4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6BABD70D" w14:textId="373422DA" w:rsidR="00DD07C1" w:rsidRDefault="00DD07C1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6" w:type="dxa"/>
          </w:tcPr>
          <w:p w14:paraId="3A6605AF" w14:textId="3B1FD2C0" w:rsidR="00DD07C1" w:rsidRDefault="00634F2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6F4DD11" w14:textId="75E2AB11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AD1D4DB" w14:textId="1B325B3B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4E349FFC" w14:textId="77777777" w:rsidTr="00DD07C1">
        <w:tc>
          <w:tcPr>
            <w:tcW w:w="708" w:type="dxa"/>
          </w:tcPr>
          <w:p w14:paraId="738FCDCC" w14:textId="77777777" w:rsidR="00DD07C1" w:rsidRPr="00ED60CC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6ED6FD13" w14:textId="77777777" w:rsidR="00DD07C1" w:rsidRPr="007069D2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56" w:type="dxa"/>
          </w:tcPr>
          <w:p w14:paraId="48B7A662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4876C768" w14:textId="77777777" w:rsidR="00DD07C1" w:rsidRDefault="00DD07C1" w:rsidP="00DD07C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0FCCB767" w14:textId="77777777" w:rsidR="00DD07C1" w:rsidRDefault="00DD07C1" w:rsidP="00DD07C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3BA49CFF" w14:textId="77777777" w:rsidR="00DD07C1" w:rsidRDefault="00DD07C1" w:rsidP="00DD07C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3527AD6B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448D" w14:paraId="036000EA" w14:textId="77777777" w:rsidTr="00DD07C1">
        <w:tc>
          <w:tcPr>
            <w:tcW w:w="708" w:type="dxa"/>
          </w:tcPr>
          <w:p w14:paraId="289F7E5A" w14:textId="70B022FF" w:rsidR="00F8448D" w:rsidRPr="00F8448D" w:rsidRDefault="00F8448D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09BF14E5" w14:textId="0385B2CE" w:rsidR="00F8448D" w:rsidRPr="00F71674" w:rsidRDefault="00F71674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hanVien()</w:t>
            </w:r>
          </w:p>
        </w:tc>
        <w:tc>
          <w:tcPr>
            <w:tcW w:w="1256" w:type="dxa"/>
          </w:tcPr>
          <w:p w14:paraId="029152A3" w14:textId="77777777" w:rsidR="00F8448D" w:rsidRDefault="00F8448D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1C1BE898" w14:textId="77777777" w:rsidR="00F8448D" w:rsidRPr="00F8448D" w:rsidRDefault="00F8448D" w:rsidP="00F8448D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5B6DD98" w14:textId="77777777" w:rsidR="00F8448D" w:rsidRDefault="00F8448D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510D83DF" w14:textId="77777777" w:rsidTr="00DD07C1">
        <w:tc>
          <w:tcPr>
            <w:tcW w:w="708" w:type="dxa"/>
          </w:tcPr>
          <w:p w14:paraId="53EA76A4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64D6413A" w14:textId="77777777" w:rsidR="00DD07C1" w:rsidRPr="007069D2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56" w:type="dxa"/>
          </w:tcPr>
          <w:p w14:paraId="0A912B23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7E3081C0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5EEB11E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170B9765" w14:textId="77777777" w:rsidR="008214C0" w:rsidRDefault="008214C0" w:rsidP="008214C0">
      <w:pPr>
        <w:tabs>
          <w:tab w:val="center" w:pos="1701"/>
          <w:tab w:val="center" w:pos="4536"/>
          <w:tab w:val="center" w:pos="7938"/>
        </w:tabs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32BBC5A0" w14:textId="4E4E023C" w:rsidR="001C0C94" w:rsidRPr="000564FE" w:rsidRDefault="007404C7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[*] triễn khai nội dung</w:t>
      </w:r>
    </w:p>
    <w:sectPr w:rsidR="001C0C94" w:rsidRPr="000564FE" w:rsidSect="007A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1E8A" w14:textId="77777777" w:rsidR="00DE10AC" w:rsidRDefault="00DE10AC" w:rsidP="0007450D">
      <w:pPr>
        <w:spacing w:after="0" w:line="240" w:lineRule="auto"/>
      </w:pPr>
      <w:r>
        <w:separator/>
      </w:r>
    </w:p>
  </w:endnote>
  <w:endnote w:type="continuationSeparator" w:id="0">
    <w:p w14:paraId="0BD096EC" w14:textId="77777777" w:rsidR="00DE10AC" w:rsidRDefault="00DE10AC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66B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627A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5263" w14:textId="77777777" w:rsidR="00DE10AC" w:rsidRDefault="00DE10AC" w:rsidP="0007450D">
      <w:pPr>
        <w:spacing w:after="0" w:line="240" w:lineRule="auto"/>
      </w:pPr>
      <w:r>
        <w:separator/>
      </w:r>
    </w:p>
  </w:footnote>
  <w:footnote w:type="continuationSeparator" w:id="0">
    <w:p w14:paraId="6011F142" w14:textId="77777777" w:rsidR="00DE10AC" w:rsidRDefault="00DE10AC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C7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C70C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ED2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80488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69138371">
    <w:abstractNumId w:val="20"/>
  </w:num>
  <w:num w:numId="2" w16cid:durableId="434904686">
    <w:abstractNumId w:val="4"/>
  </w:num>
  <w:num w:numId="3" w16cid:durableId="1176505950">
    <w:abstractNumId w:val="13"/>
  </w:num>
  <w:num w:numId="4" w16cid:durableId="1716150611">
    <w:abstractNumId w:val="21"/>
  </w:num>
  <w:num w:numId="5" w16cid:durableId="710227948">
    <w:abstractNumId w:val="1"/>
  </w:num>
  <w:num w:numId="6" w16cid:durableId="20789688">
    <w:abstractNumId w:val="17"/>
  </w:num>
  <w:num w:numId="7" w16cid:durableId="1143766642">
    <w:abstractNumId w:val="22"/>
  </w:num>
  <w:num w:numId="8" w16cid:durableId="1855915579">
    <w:abstractNumId w:val="3"/>
  </w:num>
  <w:num w:numId="9" w16cid:durableId="1602715248">
    <w:abstractNumId w:val="16"/>
  </w:num>
  <w:num w:numId="10" w16cid:durableId="1783500665">
    <w:abstractNumId w:val="0"/>
  </w:num>
  <w:num w:numId="11" w16cid:durableId="568349604">
    <w:abstractNumId w:val="10"/>
  </w:num>
  <w:num w:numId="12" w16cid:durableId="2047102501">
    <w:abstractNumId w:val="15"/>
  </w:num>
  <w:num w:numId="13" w16cid:durableId="236718322">
    <w:abstractNumId w:val="9"/>
  </w:num>
  <w:num w:numId="14" w16cid:durableId="1391617625">
    <w:abstractNumId w:val="5"/>
  </w:num>
  <w:num w:numId="15" w16cid:durableId="1706829175">
    <w:abstractNumId w:val="19"/>
  </w:num>
  <w:num w:numId="16" w16cid:durableId="1690176893">
    <w:abstractNumId w:val="11"/>
  </w:num>
  <w:num w:numId="17" w16cid:durableId="237791680">
    <w:abstractNumId w:val="6"/>
  </w:num>
  <w:num w:numId="18" w16cid:durableId="551772996">
    <w:abstractNumId w:val="14"/>
  </w:num>
  <w:num w:numId="19" w16cid:durableId="940912130">
    <w:abstractNumId w:val="8"/>
  </w:num>
  <w:num w:numId="20" w16cid:durableId="1135173189">
    <w:abstractNumId w:val="7"/>
  </w:num>
  <w:num w:numId="21" w16cid:durableId="1769692806">
    <w:abstractNumId w:val="2"/>
  </w:num>
  <w:num w:numId="22" w16cid:durableId="1077244307">
    <w:abstractNumId w:val="18"/>
  </w:num>
  <w:num w:numId="23" w16cid:durableId="494997208">
    <w:abstractNumId w:val="12"/>
  </w:num>
  <w:num w:numId="24" w16cid:durableId="369771338">
    <w:abstractNumId w:val="23"/>
  </w:num>
  <w:num w:numId="25" w16cid:durableId="528682146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457E"/>
    <w:rsid w:val="000557FC"/>
    <w:rsid w:val="000564FE"/>
    <w:rsid w:val="0007450D"/>
    <w:rsid w:val="000B556C"/>
    <w:rsid w:val="000E3DF9"/>
    <w:rsid w:val="0010503A"/>
    <w:rsid w:val="00106DAC"/>
    <w:rsid w:val="0011769B"/>
    <w:rsid w:val="001643E3"/>
    <w:rsid w:val="001723F8"/>
    <w:rsid w:val="00180938"/>
    <w:rsid w:val="00186A04"/>
    <w:rsid w:val="001C0C94"/>
    <w:rsid w:val="001E6D91"/>
    <w:rsid w:val="001F3696"/>
    <w:rsid w:val="00234C3A"/>
    <w:rsid w:val="002477E2"/>
    <w:rsid w:val="00251A54"/>
    <w:rsid w:val="00272FD5"/>
    <w:rsid w:val="00283E01"/>
    <w:rsid w:val="002C39C2"/>
    <w:rsid w:val="002E07A6"/>
    <w:rsid w:val="00311C43"/>
    <w:rsid w:val="00316896"/>
    <w:rsid w:val="00335D4C"/>
    <w:rsid w:val="00345D80"/>
    <w:rsid w:val="00357E48"/>
    <w:rsid w:val="003763CC"/>
    <w:rsid w:val="00376689"/>
    <w:rsid w:val="004102E1"/>
    <w:rsid w:val="004673CB"/>
    <w:rsid w:val="00472490"/>
    <w:rsid w:val="00472CA7"/>
    <w:rsid w:val="00476E8A"/>
    <w:rsid w:val="00483865"/>
    <w:rsid w:val="004873AD"/>
    <w:rsid w:val="004C2E26"/>
    <w:rsid w:val="004D7437"/>
    <w:rsid w:val="00522CF0"/>
    <w:rsid w:val="00524478"/>
    <w:rsid w:val="005343C1"/>
    <w:rsid w:val="0053622C"/>
    <w:rsid w:val="00556651"/>
    <w:rsid w:val="00561779"/>
    <w:rsid w:val="00581771"/>
    <w:rsid w:val="005B5579"/>
    <w:rsid w:val="005F57E6"/>
    <w:rsid w:val="00602A3E"/>
    <w:rsid w:val="0063348D"/>
    <w:rsid w:val="00634F21"/>
    <w:rsid w:val="006A451A"/>
    <w:rsid w:val="006A614C"/>
    <w:rsid w:val="006B09C2"/>
    <w:rsid w:val="006D1ABE"/>
    <w:rsid w:val="006F231E"/>
    <w:rsid w:val="006F7734"/>
    <w:rsid w:val="00704142"/>
    <w:rsid w:val="00713147"/>
    <w:rsid w:val="007404C7"/>
    <w:rsid w:val="0074170D"/>
    <w:rsid w:val="00771ED0"/>
    <w:rsid w:val="00793E62"/>
    <w:rsid w:val="007A6997"/>
    <w:rsid w:val="007E1459"/>
    <w:rsid w:val="007F57F2"/>
    <w:rsid w:val="008214C0"/>
    <w:rsid w:val="008317B5"/>
    <w:rsid w:val="00844799"/>
    <w:rsid w:val="008500FD"/>
    <w:rsid w:val="008536D1"/>
    <w:rsid w:val="00895F93"/>
    <w:rsid w:val="008A2C0D"/>
    <w:rsid w:val="008B70F6"/>
    <w:rsid w:val="008C5FA4"/>
    <w:rsid w:val="008D4588"/>
    <w:rsid w:val="008E1DE1"/>
    <w:rsid w:val="009116DE"/>
    <w:rsid w:val="00916CD1"/>
    <w:rsid w:val="00931D09"/>
    <w:rsid w:val="00933B60"/>
    <w:rsid w:val="00936B04"/>
    <w:rsid w:val="009427CD"/>
    <w:rsid w:val="009430FE"/>
    <w:rsid w:val="0094780E"/>
    <w:rsid w:val="00962003"/>
    <w:rsid w:val="00973520"/>
    <w:rsid w:val="00982E9A"/>
    <w:rsid w:val="00992E12"/>
    <w:rsid w:val="009D60D6"/>
    <w:rsid w:val="009E6357"/>
    <w:rsid w:val="009F2EFE"/>
    <w:rsid w:val="00A1252A"/>
    <w:rsid w:val="00A13CA5"/>
    <w:rsid w:val="00A922D2"/>
    <w:rsid w:val="00AA4F52"/>
    <w:rsid w:val="00AF53F6"/>
    <w:rsid w:val="00B251E5"/>
    <w:rsid w:val="00B31F38"/>
    <w:rsid w:val="00B437D9"/>
    <w:rsid w:val="00B44CBC"/>
    <w:rsid w:val="00B54CC8"/>
    <w:rsid w:val="00B76967"/>
    <w:rsid w:val="00BD395A"/>
    <w:rsid w:val="00BD5E90"/>
    <w:rsid w:val="00C240B2"/>
    <w:rsid w:val="00C423F2"/>
    <w:rsid w:val="00C52F79"/>
    <w:rsid w:val="00C53D4E"/>
    <w:rsid w:val="00CD1836"/>
    <w:rsid w:val="00CD2F10"/>
    <w:rsid w:val="00CF42C2"/>
    <w:rsid w:val="00D267CA"/>
    <w:rsid w:val="00D34EDB"/>
    <w:rsid w:val="00D4178C"/>
    <w:rsid w:val="00D45BE8"/>
    <w:rsid w:val="00DA3136"/>
    <w:rsid w:val="00DA4F68"/>
    <w:rsid w:val="00DC3842"/>
    <w:rsid w:val="00DD07C1"/>
    <w:rsid w:val="00DD1098"/>
    <w:rsid w:val="00DE10AC"/>
    <w:rsid w:val="00DE793E"/>
    <w:rsid w:val="00DF7700"/>
    <w:rsid w:val="00E253C6"/>
    <w:rsid w:val="00E25725"/>
    <w:rsid w:val="00E36C53"/>
    <w:rsid w:val="00E40BCC"/>
    <w:rsid w:val="00E729C9"/>
    <w:rsid w:val="00EA4C97"/>
    <w:rsid w:val="00EE6F4E"/>
    <w:rsid w:val="00EE7D89"/>
    <w:rsid w:val="00EF0EC3"/>
    <w:rsid w:val="00EF68BD"/>
    <w:rsid w:val="00F23AFE"/>
    <w:rsid w:val="00F3394F"/>
    <w:rsid w:val="00F6301D"/>
    <w:rsid w:val="00F71674"/>
    <w:rsid w:val="00F72385"/>
    <w:rsid w:val="00F8448D"/>
    <w:rsid w:val="00FB638C"/>
    <w:rsid w:val="00FC0487"/>
    <w:rsid w:val="00FE5AE2"/>
    <w:rsid w:val="00FF4E9C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uyên Vũ</cp:lastModifiedBy>
  <cp:revision>58</cp:revision>
  <dcterms:created xsi:type="dcterms:W3CDTF">2018-09-12T08:35:00Z</dcterms:created>
  <dcterms:modified xsi:type="dcterms:W3CDTF">2023-09-25T09:53:00Z</dcterms:modified>
</cp:coreProperties>
</file>